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EEDE5" w14:textId="77777777" w:rsidR="00622679" w:rsidRPr="008B78BA" w:rsidRDefault="00537DD2" w:rsidP="0062267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OS </w:t>
      </w:r>
      <w:r w:rsidR="009613D2">
        <w:rPr>
          <w:b/>
          <w:sz w:val="24"/>
          <w:szCs w:val="24"/>
        </w:rPr>
        <w:t>GENERALES</w:t>
      </w:r>
    </w:p>
    <w:p w14:paraId="2B494A53" w14:textId="72BE689D" w:rsidR="00622679" w:rsidRPr="008B78BA" w:rsidRDefault="008B78BA" w:rsidP="0062267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7D3F7A">
        <w:rPr>
          <w:b/>
          <w:sz w:val="24"/>
          <w:szCs w:val="24"/>
        </w:rPr>
        <w:t>MARZO 2022 - FEBRERO 2023</w:t>
      </w:r>
      <w:r>
        <w:rPr>
          <w:b/>
          <w:sz w:val="24"/>
          <w:szCs w:val="24"/>
        </w:rPr>
        <w:t>)</w:t>
      </w:r>
    </w:p>
    <w:p w14:paraId="35B52DB7" w14:textId="77777777" w:rsidR="00622679" w:rsidRPr="00622679" w:rsidRDefault="00622679" w:rsidP="00622679">
      <w:pPr>
        <w:spacing w:after="0" w:line="240" w:lineRule="auto"/>
        <w:jc w:val="center"/>
        <w:rPr>
          <w:b/>
          <w:sz w:val="28"/>
          <w:szCs w:val="24"/>
        </w:rPr>
      </w:pPr>
    </w:p>
    <w:tbl>
      <w:tblPr>
        <w:tblStyle w:val="Tablaconcuadrcula"/>
        <w:tblW w:w="9356" w:type="dxa"/>
        <w:tblInd w:w="-176" w:type="dxa"/>
        <w:tblLook w:val="04A0" w:firstRow="1" w:lastRow="0" w:firstColumn="1" w:lastColumn="0" w:noHBand="0" w:noVBand="1"/>
      </w:tblPr>
      <w:tblGrid>
        <w:gridCol w:w="3168"/>
        <w:gridCol w:w="1497"/>
        <w:gridCol w:w="1496"/>
        <w:gridCol w:w="3195"/>
      </w:tblGrid>
      <w:tr w:rsidR="001E0BB4" w:rsidRPr="00367B4F" w14:paraId="736420C9" w14:textId="77777777" w:rsidTr="00537DD2">
        <w:trPr>
          <w:trHeight w:val="257"/>
        </w:trPr>
        <w:tc>
          <w:tcPr>
            <w:tcW w:w="9356" w:type="dxa"/>
            <w:gridSpan w:val="4"/>
            <w:shd w:val="clear" w:color="auto" w:fill="BFBFBF" w:themeFill="background1" w:themeFillShade="BF"/>
          </w:tcPr>
          <w:p w14:paraId="02A79DFA" w14:textId="77777777" w:rsidR="00C81755" w:rsidRPr="00537DD2" w:rsidRDefault="00537DD2" w:rsidP="00537DD2">
            <w:pPr>
              <w:jc w:val="center"/>
              <w:rPr>
                <w:i/>
                <w:sz w:val="20"/>
                <w:szCs w:val="20"/>
              </w:rPr>
            </w:pPr>
            <w:r w:rsidRPr="00537DD2">
              <w:rPr>
                <w:i/>
                <w:sz w:val="20"/>
                <w:szCs w:val="20"/>
              </w:rPr>
              <w:t>Favor de l</w:t>
            </w:r>
            <w:r w:rsidR="00367B4F" w:rsidRPr="00537DD2">
              <w:rPr>
                <w:i/>
                <w:sz w:val="20"/>
                <w:szCs w:val="20"/>
              </w:rPr>
              <w:t xml:space="preserve">lenar </w:t>
            </w:r>
            <w:r w:rsidR="00622679" w:rsidRPr="00537DD2">
              <w:rPr>
                <w:i/>
                <w:sz w:val="20"/>
                <w:szCs w:val="20"/>
              </w:rPr>
              <w:t>todos los campos sin abreviaturas</w:t>
            </w:r>
          </w:p>
        </w:tc>
      </w:tr>
      <w:tr w:rsidR="001E0BB4" w:rsidRPr="00367B4F" w14:paraId="757F3AE8" w14:textId="77777777" w:rsidTr="00367B4F">
        <w:trPr>
          <w:trHeight w:val="885"/>
        </w:trPr>
        <w:tc>
          <w:tcPr>
            <w:tcW w:w="3168" w:type="dxa"/>
          </w:tcPr>
          <w:p w14:paraId="634ABC3A" w14:textId="77777777" w:rsidR="001E0BB4" w:rsidRPr="007D3F7A" w:rsidRDefault="001E0BB4">
            <w:r w:rsidRPr="007D3F7A">
              <w:t>Apellido Paterno</w:t>
            </w:r>
          </w:p>
          <w:sdt>
            <w:sdtPr>
              <w:id w:val="457609373"/>
              <w:placeholder>
                <w:docPart w:val="DefaultPlaceholder_1082065158"/>
              </w:placeholder>
              <w:showingPlcHdr/>
            </w:sdtPr>
            <w:sdtContent>
              <w:p w14:paraId="4523DB8E" w14:textId="0AA34CF4" w:rsidR="008B78BA" w:rsidRPr="007D3F7A" w:rsidRDefault="007D3F7A" w:rsidP="007D3F7A">
                <w:r w:rsidRPr="007D3F7A">
                  <w:rPr>
                    <w:rStyle w:val="Textodelmarcadordeposicin"/>
                    <w:b/>
                  </w:rPr>
                  <w:t>Haga clic aquí para escribir texto.</w:t>
                </w:r>
              </w:p>
            </w:sdtContent>
          </w:sdt>
        </w:tc>
        <w:tc>
          <w:tcPr>
            <w:tcW w:w="2993" w:type="dxa"/>
            <w:gridSpan w:val="2"/>
          </w:tcPr>
          <w:p w14:paraId="0BAAB24D" w14:textId="77777777" w:rsidR="001E0BB4" w:rsidRPr="007D3F7A" w:rsidRDefault="001E0BB4">
            <w:r w:rsidRPr="007D3F7A">
              <w:t>Apellido Materno</w:t>
            </w:r>
          </w:p>
          <w:sdt>
            <w:sdtPr>
              <w:rPr>
                <w:b/>
              </w:rPr>
              <w:id w:val="-1775160671"/>
              <w:placeholder>
                <w:docPart w:val="DefaultPlaceholder_1082065158"/>
              </w:placeholder>
              <w:showingPlcHdr/>
              <w:text/>
            </w:sdtPr>
            <w:sdtContent>
              <w:p w14:paraId="2E86F40A" w14:textId="502E3AB3" w:rsidR="008B78BA" w:rsidRPr="007D3F7A" w:rsidRDefault="007D3F7A">
                <w:pPr>
                  <w:rPr>
                    <w:b/>
                  </w:rPr>
                </w:pPr>
                <w:r w:rsidRPr="007D3F7A">
                  <w:rPr>
                    <w:rStyle w:val="Textodelmarcadordeposicin"/>
                    <w:b/>
                  </w:rPr>
                  <w:t>Haga clic aquí para escribir texto.</w:t>
                </w:r>
              </w:p>
            </w:sdtContent>
          </w:sdt>
        </w:tc>
        <w:tc>
          <w:tcPr>
            <w:tcW w:w="3195" w:type="dxa"/>
          </w:tcPr>
          <w:p w14:paraId="0A4CE2BA" w14:textId="77777777" w:rsidR="001E0BB4" w:rsidRPr="007D3F7A" w:rsidRDefault="001E0BB4">
            <w:r w:rsidRPr="007D3F7A">
              <w:t xml:space="preserve">Nombre </w:t>
            </w:r>
          </w:p>
          <w:sdt>
            <w:sdtPr>
              <w:id w:val="-1596473855"/>
              <w:placeholder>
                <w:docPart w:val="DefaultPlaceholder_1082065158"/>
              </w:placeholder>
              <w:showingPlcHdr/>
            </w:sdtPr>
            <w:sdtContent>
              <w:p w14:paraId="42A2AACC" w14:textId="521B3E9A" w:rsidR="008B78BA" w:rsidRPr="007D3F7A" w:rsidRDefault="007D3F7A">
                <w:r w:rsidRPr="007D3F7A">
                  <w:rPr>
                    <w:rStyle w:val="Textodelmarcadordeposicin"/>
                    <w:b/>
                  </w:rPr>
                  <w:t>Haga clic aquí para escribir texto.</w:t>
                </w:r>
              </w:p>
            </w:sdtContent>
          </w:sdt>
        </w:tc>
      </w:tr>
      <w:tr w:rsidR="001E0BB4" w:rsidRPr="00367B4F" w14:paraId="68697A0F" w14:textId="77777777" w:rsidTr="00367B4F">
        <w:trPr>
          <w:trHeight w:val="996"/>
        </w:trPr>
        <w:tc>
          <w:tcPr>
            <w:tcW w:w="4665" w:type="dxa"/>
            <w:gridSpan w:val="2"/>
          </w:tcPr>
          <w:p w14:paraId="2D03DE94" w14:textId="573224DF" w:rsidR="001E0BB4" w:rsidRPr="007D3F7A" w:rsidRDefault="001E0BB4" w:rsidP="00591D63">
            <w:r w:rsidRPr="007D3F7A">
              <w:t>Fecha de Nacimiento</w:t>
            </w:r>
            <w:r w:rsidR="007D3F7A">
              <w:t xml:space="preserve"> (</w:t>
            </w:r>
            <w:r w:rsidR="007D3F7A" w:rsidRPr="00BB60B9">
              <w:rPr>
                <w:sz w:val="20"/>
              </w:rPr>
              <w:t>Día-Mes-año</w:t>
            </w:r>
            <w:r w:rsidR="007D3F7A">
              <w:t>)</w:t>
            </w:r>
            <w:r w:rsidRPr="007D3F7A">
              <w:t xml:space="preserve"> </w:t>
            </w:r>
          </w:p>
          <w:sdt>
            <w:sdtPr>
              <w:id w:val="-49533696"/>
              <w:placeholder>
                <w:docPart w:val="DefaultPlaceholder_1082065158"/>
              </w:placeholder>
              <w:showingPlcHdr/>
            </w:sdtPr>
            <w:sdtContent>
              <w:p w14:paraId="087E96D5" w14:textId="5BB5B4CB" w:rsidR="008B78BA" w:rsidRPr="007D3F7A" w:rsidRDefault="007D3F7A" w:rsidP="00591D63">
                <w:r w:rsidRPr="007D3F7A">
                  <w:rPr>
                    <w:rStyle w:val="Textodelmarcadordeposicin"/>
                    <w:b/>
                  </w:rPr>
                  <w:t>Haga clic aquí para escribir texto.</w:t>
                </w:r>
              </w:p>
            </w:sdtContent>
          </w:sdt>
        </w:tc>
        <w:tc>
          <w:tcPr>
            <w:tcW w:w="4691" w:type="dxa"/>
            <w:gridSpan w:val="2"/>
          </w:tcPr>
          <w:p w14:paraId="7B6D0C4B" w14:textId="7D7A1D05" w:rsidR="001E0BB4" w:rsidRPr="007D3F7A" w:rsidRDefault="007D3F7A">
            <w:r w:rsidRPr="007D3F7A">
              <w:t>Clave Única de Registro de Población (</w:t>
            </w:r>
            <w:r w:rsidRPr="00BB60B9">
              <w:rPr>
                <w:sz w:val="20"/>
              </w:rPr>
              <w:t>CURP</w:t>
            </w:r>
            <w:r w:rsidRPr="007D3F7A">
              <w:t>)</w:t>
            </w:r>
          </w:p>
          <w:sdt>
            <w:sdtPr>
              <w:id w:val="-630554491"/>
              <w:placeholder>
                <w:docPart w:val="DefaultPlaceholder_1082065158"/>
              </w:placeholder>
              <w:showingPlcHdr/>
            </w:sdtPr>
            <w:sdtContent>
              <w:p w14:paraId="217D8BD0" w14:textId="6C4235E5" w:rsidR="008B78BA" w:rsidRPr="007D3F7A" w:rsidRDefault="007D3F7A">
                <w:r w:rsidRPr="007D3F7A">
                  <w:rPr>
                    <w:rStyle w:val="Textodelmarcadordeposicin"/>
                    <w:b/>
                  </w:rPr>
                  <w:t>Haga clic aquí para escribir texto.</w:t>
                </w:r>
              </w:p>
            </w:sdtContent>
          </w:sdt>
        </w:tc>
      </w:tr>
      <w:tr w:rsidR="00591D63" w:rsidRPr="00367B4F" w14:paraId="22291B59" w14:textId="77777777" w:rsidTr="00367B4F">
        <w:trPr>
          <w:trHeight w:val="983"/>
        </w:trPr>
        <w:tc>
          <w:tcPr>
            <w:tcW w:w="4665" w:type="dxa"/>
            <w:gridSpan w:val="2"/>
          </w:tcPr>
          <w:p w14:paraId="317C86F0" w14:textId="71A3CCA7" w:rsidR="00591D63" w:rsidRPr="007D3F7A" w:rsidRDefault="00591D63" w:rsidP="00591D63">
            <w:r w:rsidRPr="007D3F7A">
              <w:t>Correo</w:t>
            </w:r>
            <w:r w:rsidR="00616280" w:rsidRPr="007D3F7A">
              <w:t xml:space="preserve"> Electrónico</w:t>
            </w:r>
          </w:p>
          <w:sdt>
            <w:sdtPr>
              <w:id w:val="1792859137"/>
              <w:placeholder>
                <w:docPart w:val="DefaultPlaceholder_1082065158"/>
              </w:placeholder>
              <w:showingPlcHdr/>
            </w:sdtPr>
            <w:sdtContent>
              <w:p w14:paraId="115177D6" w14:textId="450DA549" w:rsidR="008B78BA" w:rsidRPr="007D3F7A" w:rsidRDefault="007D3F7A" w:rsidP="00591D63">
                <w:r w:rsidRPr="007D3F7A">
                  <w:rPr>
                    <w:rStyle w:val="Textodelmarcadordeposicin"/>
                    <w:b/>
                  </w:rPr>
                  <w:t>Haga clic aquí para escribir texto.</w:t>
                </w:r>
              </w:p>
            </w:sdtContent>
          </w:sdt>
        </w:tc>
        <w:tc>
          <w:tcPr>
            <w:tcW w:w="4691" w:type="dxa"/>
            <w:gridSpan w:val="2"/>
          </w:tcPr>
          <w:p w14:paraId="7D6F0DA0" w14:textId="77777777" w:rsidR="00591D63" w:rsidRPr="007D3F7A" w:rsidRDefault="00591D63">
            <w:r w:rsidRPr="007D3F7A">
              <w:t>Número</w:t>
            </w:r>
            <w:r w:rsidR="00AE4EB8" w:rsidRPr="007D3F7A">
              <w:t xml:space="preserve"> telefonico de contacto</w:t>
            </w:r>
          </w:p>
          <w:sdt>
            <w:sdtPr>
              <w:id w:val="1384512544"/>
              <w:placeholder>
                <w:docPart w:val="DefaultPlaceholder_1082065158"/>
              </w:placeholder>
              <w:showingPlcHdr/>
            </w:sdtPr>
            <w:sdtContent>
              <w:p w14:paraId="286ABEDE" w14:textId="6312B5BF" w:rsidR="008B78BA" w:rsidRPr="007D3F7A" w:rsidRDefault="007D3F7A">
                <w:r w:rsidRPr="007D3F7A">
                  <w:rPr>
                    <w:rStyle w:val="Textodelmarcadordeposicin"/>
                    <w:b/>
                  </w:rPr>
                  <w:t>Haga clic aquí para escribir texto.</w:t>
                </w:r>
              </w:p>
            </w:sdtContent>
          </w:sdt>
        </w:tc>
      </w:tr>
      <w:tr w:rsidR="008B78BA" w:rsidRPr="00367B4F" w14:paraId="0225614F" w14:textId="77777777" w:rsidTr="00AE4EB8">
        <w:trPr>
          <w:trHeight w:val="1209"/>
        </w:trPr>
        <w:tc>
          <w:tcPr>
            <w:tcW w:w="9356" w:type="dxa"/>
            <w:gridSpan w:val="4"/>
          </w:tcPr>
          <w:p w14:paraId="1E0AF0DD" w14:textId="62170094" w:rsidR="008B78BA" w:rsidRPr="007D3F7A" w:rsidRDefault="008B78BA">
            <w:r w:rsidRPr="007D3F7A">
              <w:t>Contacto de Emergencia (</w:t>
            </w:r>
            <w:r w:rsidRPr="00BB60B9">
              <w:rPr>
                <w:sz w:val="20"/>
              </w:rPr>
              <w:t>Nombre, Parentesco y Teléfono</w:t>
            </w:r>
            <w:r w:rsidRPr="007D3F7A">
              <w:t>)</w:t>
            </w:r>
          </w:p>
          <w:sdt>
            <w:sdtPr>
              <w:id w:val="-560020794"/>
              <w:placeholder>
                <w:docPart w:val="DefaultPlaceholder_1082065158"/>
              </w:placeholder>
              <w:showingPlcHdr/>
            </w:sdtPr>
            <w:sdtContent>
              <w:p w14:paraId="7A41A67A" w14:textId="3E619AF1" w:rsidR="007D3F7A" w:rsidRPr="007D3F7A" w:rsidRDefault="007D3F7A" w:rsidP="007D3F7A">
                <w:r w:rsidRPr="007D3F7A">
                  <w:rPr>
                    <w:rStyle w:val="Textodelmarcadordeposicin"/>
                    <w:b/>
                  </w:rPr>
                  <w:t>Haga clic aquí para escribir texto.</w:t>
                </w:r>
              </w:p>
            </w:sdtContent>
          </w:sdt>
          <w:p w14:paraId="24C7055C" w14:textId="23BE4821" w:rsidR="00537DD2" w:rsidRPr="007D3F7A" w:rsidRDefault="00537DD2" w:rsidP="007D3F7A"/>
        </w:tc>
      </w:tr>
      <w:tr w:rsidR="008B78BA" w:rsidRPr="00367B4F" w14:paraId="039B1208" w14:textId="77777777" w:rsidTr="008B78BA">
        <w:trPr>
          <w:trHeight w:val="983"/>
        </w:trPr>
        <w:tc>
          <w:tcPr>
            <w:tcW w:w="4665" w:type="dxa"/>
            <w:gridSpan w:val="2"/>
          </w:tcPr>
          <w:p w14:paraId="6F12C0BB" w14:textId="4868DB7A" w:rsidR="008B78BA" w:rsidRPr="007D3F7A" w:rsidRDefault="008B78BA">
            <w:r w:rsidRPr="007D3F7A">
              <w:t>Domicilio Actual</w:t>
            </w:r>
            <w:r w:rsidR="007D3F7A" w:rsidRPr="007D3F7A">
              <w:t xml:space="preserve"> (</w:t>
            </w:r>
            <w:r w:rsidR="007D3F7A" w:rsidRPr="00BB60B9">
              <w:rPr>
                <w:sz w:val="20"/>
              </w:rPr>
              <w:t>Calle-Colonia-Localidad-</w:t>
            </w:r>
            <w:proofErr w:type="spellStart"/>
            <w:r w:rsidR="007D3F7A" w:rsidRPr="00BB60B9">
              <w:rPr>
                <w:sz w:val="20"/>
              </w:rPr>
              <w:t>Mpio</w:t>
            </w:r>
            <w:proofErr w:type="spellEnd"/>
            <w:r w:rsidR="007D3F7A" w:rsidRPr="00BB60B9">
              <w:rPr>
                <w:sz w:val="20"/>
              </w:rPr>
              <w:t>.</w:t>
            </w:r>
            <w:r w:rsidR="007D3F7A" w:rsidRPr="007D3F7A">
              <w:t>)</w:t>
            </w:r>
          </w:p>
          <w:sdt>
            <w:sdtPr>
              <w:id w:val="-1302077414"/>
              <w:placeholder>
                <w:docPart w:val="DefaultPlaceholder_1082065158"/>
              </w:placeholder>
              <w:showingPlcHdr/>
            </w:sdtPr>
            <w:sdtContent>
              <w:p w14:paraId="3D78A625" w14:textId="53732B7C" w:rsidR="00537DD2" w:rsidRPr="007D3F7A" w:rsidRDefault="007D3F7A">
                <w:r w:rsidRPr="007D3F7A">
                  <w:rPr>
                    <w:rStyle w:val="Textodelmarcadordeposicin"/>
                    <w:b/>
                  </w:rPr>
                  <w:t>Haga clic aquí para escribir texto.</w:t>
                </w:r>
              </w:p>
            </w:sdtContent>
          </w:sdt>
        </w:tc>
        <w:tc>
          <w:tcPr>
            <w:tcW w:w="4691" w:type="dxa"/>
            <w:gridSpan w:val="2"/>
          </w:tcPr>
          <w:p w14:paraId="588AACB0" w14:textId="4E5ED0A0" w:rsidR="008B78BA" w:rsidRPr="007D3F7A" w:rsidRDefault="00AE4EB8">
            <w:r w:rsidRPr="007D3F7A">
              <w:t xml:space="preserve">Domicilio </w:t>
            </w:r>
            <w:r w:rsidR="008B78BA" w:rsidRPr="007D3F7A">
              <w:t>de Origen</w:t>
            </w:r>
            <w:r w:rsidR="00BB60B9">
              <w:t xml:space="preserve"> </w:t>
            </w:r>
            <w:r w:rsidR="00BB60B9" w:rsidRPr="007D3F7A">
              <w:t>(</w:t>
            </w:r>
            <w:r w:rsidR="00BB60B9" w:rsidRPr="00BB60B9">
              <w:rPr>
                <w:sz w:val="20"/>
              </w:rPr>
              <w:t>Calle-Colonia-Localidad-</w:t>
            </w:r>
            <w:proofErr w:type="spellStart"/>
            <w:r w:rsidR="00BB60B9" w:rsidRPr="00BB60B9">
              <w:rPr>
                <w:sz w:val="20"/>
              </w:rPr>
              <w:t>Mpio</w:t>
            </w:r>
            <w:proofErr w:type="spellEnd"/>
            <w:r w:rsidR="00BB60B9" w:rsidRPr="00BB60B9">
              <w:rPr>
                <w:sz w:val="20"/>
              </w:rPr>
              <w:t>.</w:t>
            </w:r>
            <w:r w:rsidR="00BB60B9" w:rsidRPr="007D3F7A">
              <w:t>)</w:t>
            </w:r>
          </w:p>
          <w:sdt>
            <w:sdtPr>
              <w:id w:val="1459600916"/>
              <w:placeholder>
                <w:docPart w:val="DefaultPlaceholder_1082065158"/>
              </w:placeholder>
              <w:showingPlcHdr/>
            </w:sdtPr>
            <w:sdtContent>
              <w:p w14:paraId="5B0FAE35" w14:textId="3E37D2A0" w:rsidR="00537DD2" w:rsidRPr="007D3F7A" w:rsidRDefault="007D3F7A">
                <w:r w:rsidRPr="007D3F7A">
                  <w:rPr>
                    <w:rStyle w:val="Textodelmarcadordeposicin"/>
                    <w:b/>
                  </w:rPr>
                  <w:t>Haga clic aquí para escribir texto.</w:t>
                </w:r>
              </w:p>
            </w:sdtContent>
          </w:sdt>
        </w:tc>
      </w:tr>
      <w:tr w:rsidR="00367B4F" w:rsidRPr="00367B4F" w14:paraId="3D689C02" w14:textId="77777777" w:rsidTr="00367B4F">
        <w:trPr>
          <w:trHeight w:val="997"/>
        </w:trPr>
        <w:tc>
          <w:tcPr>
            <w:tcW w:w="9356" w:type="dxa"/>
            <w:gridSpan w:val="4"/>
          </w:tcPr>
          <w:p w14:paraId="365EB5B5" w14:textId="77777777" w:rsidR="00367B4F" w:rsidRPr="007D3F7A" w:rsidRDefault="00367B4F" w:rsidP="005A4F73">
            <w:r w:rsidRPr="007D3F7A">
              <w:t>Especialidad</w:t>
            </w:r>
            <w:r w:rsidR="00AE4EB8" w:rsidRPr="007D3F7A">
              <w:t xml:space="preserve"> Que Cursa</w:t>
            </w:r>
          </w:p>
          <w:sdt>
            <w:sdtPr>
              <w:id w:val="1085961431"/>
              <w:placeholder>
                <w:docPart w:val="DefaultPlaceholder_1082065158"/>
              </w:placeholder>
              <w:showingPlcHdr/>
            </w:sdtPr>
            <w:sdtContent>
              <w:bookmarkStart w:id="0" w:name="_GoBack" w:displacedByCustomXml="prev"/>
              <w:p w14:paraId="6F0F6A29" w14:textId="59448701" w:rsidR="007D3F7A" w:rsidRPr="007D3F7A" w:rsidRDefault="007D3F7A" w:rsidP="005A4F73">
                <w:r w:rsidRPr="007D3F7A">
                  <w:rPr>
                    <w:rStyle w:val="Textodelmarcadordeposicin"/>
                    <w:b/>
                  </w:rPr>
                  <w:t>Haga clic aquí para escribir texto.</w:t>
                </w:r>
              </w:p>
              <w:bookmarkEnd w:id="0" w:displacedByCustomXml="next"/>
            </w:sdtContent>
          </w:sdt>
        </w:tc>
      </w:tr>
      <w:tr w:rsidR="00367B4F" w:rsidRPr="00367B4F" w14:paraId="3787131F" w14:textId="77777777" w:rsidTr="00367B4F">
        <w:trPr>
          <w:trHeight w:val="969"/>
        </w:trPr>
        <w:tc>
          <w:tcPr>
            <w:tcW w:w="9356" w:type="dxa"/>
            <w:gridSpan w:val="4"/>
          </w:tcPr>
          <w:p w14:paraId="7135CEF7" w14:textId="39BD5135" w:rsidR="00367B4F" w:rsidRPr="007D3F7A" w:rsidRDefault="00616280" w:rsidP="005A4F73">
            <w:r w:rsidRPr="007D3F7A">
              <w:t>Hospital de Adscripción</w:t>
            </w:r>
            <w:r w:rsidR="00AE4EB8" w:rsidRPr="007D3F7A">
              <w:t xml:space="preserve"> Sede y</w:t>
            </w:r>
            <w:r w:rsidR="007D3F7A">
              <w:t>/o</w:t>
            </w:r>
            <w:r w:rsidR="00AE4EB8" w:rsidRPr="007D3F7A">
              <w:t xml:space="preserve"> Subsede.</w:t>
            </w:r>
          </w:p>
          <w:sdt>
            <w:sdtPr>
              <w:id w:val="115408716"/>
              <w:placeholder>
                <w:docPart w:val="DefaultPlaceholder_1082065158"/>
              </w:placeholder>
              <w:showingPlcHdr/>
            </w:sdtPr>
            <w:sdtContent>
              <w:p w14:paraId="3851DC8E" w14:textId="409D1ED8" w:rsidR="00537DD2" w:rsidRPr="007D3F7A" w:rsidRDefault="007D3F7A" w:rsidP="005A4F73">
                <w:r w:rsidRPr="007D3F7A">
                  <w:rPr>
                    <w:rStyle w:val="Textodelmarcadordeposicin"/>
                    <w:b/>
                  </w:rPr>
                  <w:t>Haga clic aquí para escribir texto.</w:t>
                </w:r>
              </w:p>
            </w:sdtContent>
          </w:sdt>
        </w:tc>
      </w:tr>
    </w:tbl>
    <w:p w14:paraId="53F55671" w14:textId="77777777" w:rsidR="00591D63" w:rsidRPr="00367B4F" w:rsidRDefault="00591D63">
      <w:pPr>
        <w:rPr>
          <w:b/>
          <w:sz w:val="24"/>
          <w:szCs w:val="24"/>
        </w:rPr>
      </w:pPr>
    </w:p>
    <w:sectPr w:rsidR="00591D63" w:rsidRPr="00367B4F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790CC" w14:textId="77777777" w:rsidR="00EF383A" w:rsidRDefault="00EF383A" w:rsidP="00D01315">
      <w:pPr>
        <w:spacing w:after="0" w:line="240" w:lineRule="auto"/>
      </w:pPr>
      <w:r>
        <w:separator/>
      </w:r>
    </w:p>
  </w:endnote>
  <w:endnote w:type="continuationSeparator" w:id="0">
    <w:p w14:paraId="14AA08C1" w14:textId="77777777" w:rsidR="00EF383A" w:rsidRDefault="00EF383A" w:rsidP="00D0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00000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ADED1" w14:textId="77777777" w:rsidR="00EF383A" w:rsidRDefault="00EF383A" w:rsidP="00D01315">
      <w:pPr>
        <w:spacing w:after="0" w:line="240" w:lineRule="auto"/>
      </w:pPr>
      <w:r>
        <w:separator/>
      </w:r>
    </w:p>
  </w:footnote>
  <w:footnote w:type="continuationSeparator" w:id="0">
    <w:p w14:paraId="35F575FD" w14:textId="77777777" w:rsidR="00EF383A" w:rsidRDefault="00EF383A" w:rsidP="00D0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2C10E" w14:textId="77777777" w:rsidR="00D01315" w:rsidRPr="00622679" w:rsidRDefault="00D01315" w:rsidP="00D01315">
    <w:pPr>
      <w:pStyle w:val="Encabezado"/>
      <w:rPr>
        <w:sz w:val="18"/>
      </w:rPr>
    </w:pPr>
    <w:r w:rsidRPr="00622679">
      <w:rPr>
        <w:noProof/>
        <w:sz w:val="20"/>
        <w:lang w:eastAsia="es-MX"/>
      </w:rPr>
      <w:drawing>
        <wp:anchor distT="0" distB="0" distL="114300" distR="114300" simplePos="0" relativeHeight="251658240" behindDoc="1" locked="0" layoutInCell="1" allowOverlap="1" wp14:anchorId="20D313A5" wp14:editId="5CA56E44">
          <wp:simplePos x="0" y="0"/>
          <wp:positionH relativeFrom="column">
            <wp:posOffset>-325120</wp:posOffset>
          </wp:positionH>
          <wp:positionV relativeFrom="paragraph">
            <wp:posOffset>-38100</wp:posOffset>
          </wp:positionV>
          <wp:extent cx="624138" cy="468000"/>
          <wp:effectExtent l="0" t="0" r="0" b="8255"/>
          <wp:wrapNone/>
          <wp:docPr id="1" name="Imagen 1" descr="https://colaboracion.uv.mx/afbg-combas/imagenespublicas/Flor1024x768Sin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laboracion.uv.mx/afbg-combas/imagenespublicas/Flor1024x768SinFon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138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2679">
      <w:rPr>
        <w:sz w:val="20"/>
      </w:rPr>
      <w:t xml:space="preserve">          </w:t>
    </w:r>
    <w:r w:rsidRPr="00622679">
      <w:rPr>
        <w:sz w:val="18"/>
      </w:rPr>
      <w:t xml:space="preserve">Universidad Veracruzana </w:t>
    </w:r>
  </w:p>
  <w:p w14:paraId="512513BF" w14:textId="77777777" w:rsidR="00D01315" w:rsidRPr="00622679" w:rsidRDefault="00622679" w:rsidP="00D01315">
    <w:pPr>
      <w:pStyle w:val="Encabezado"/>
      <w:rPr>
        <w:b/>
        <w:sz w:val="18"/>
      </w:rPr>
    </w:pPr>
    <w:r w:rsidRPr="00622679">
      <w:rPr>
        <w:sz w:val="18"/>
      </w:rPr>
      <w:t xml:space="preserve">           </w:t>
    </w:r>
    <w:r w:rsidR="00D01315" w:rsidRPr="00622679">
      <w:rPr>
        <w:b/>
        <w:sz w:val="18"/>
      </w:rPr>
      <w:t>Dirección General del Área de Ciencias de la Salud</w:t>
    </w:r>
  </w:p>
  <w:p w14:paraId="1673622D" w14:textId="77777777" w:rsidR="00622679" w:rsidRDefault="00622679" w:rsidP="00D01315">
    <w:pPr>
      <w:pStyle w:val="Encabezado"/>
      <w:rPr>
        <w:sz w:val="18"/>
      </w:rPr>
    </w:pPr>
    <w:r w:rsidRPr="00622679">
      <w:rPr>
        <w:sz w:val="18"/>
      </w:rPr>
      <w:t xml:space="preserve">           </w:t>
    </w:r>
    <w:r w:rsidR="00D01315" w:rsidRPr="00622679">
      <w:rPr>
        <w:sz w:val="18"/>
      </w:rPr>
      <w:t>Coordinación de Especialidades Médicas</w:t>
    </w:r>
  </w:p>
  <w:p w14:paraId="638A1F61" w14:textId="77777777" w:rsidR="00D01315" w:rsidRPr="00D01315" w:rsidRDefault="00622679" w:rsidP="00D01315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8411ED" wp14:editId="52B0882A">
              <wp:simplePos x="0" y="0"/>
              <wp:positionH relativeFrom="column">
                <wp:posOffset>-180975</wp:posOffset>
              </wp:positionH>
              <wp:positionV relativeFrom="paragraph">
                <wp:posOffset>31115</wp:posOffset>
              </wp:positionV>
              <wp:extent cx="5935980" cy="18000"/>
              <wp:effectExtent l="0" t="0" r="7620" b="127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5980" cy="18000"/>
                      </a:xfrm>
                      <a:prstGeom prst="rect">
                        <a:avLst/>
                      </a:prstGeom>
                      <a:solidFill>
                        <a:srgbClr val="1B56B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3 Rectángulo" o:spid="_x0000_s1026" style="position:absolute;margin-left:-14.25pt;margin-top:2.45pt;width:467.4pt;height: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" fillcolor="#1b56b5" stroked="f" strokeweight="1pt"/>
          </w:pict>
        </mc:Fallback>
      </mc:AlternateContent>
    </w:r>
    <w:r w:rsidR="00C81755" w:rsidRPr="00622679">
      <w:rPr>
        <w:sz w:val="20"/>
      </w:rPr>
      <w:tab/>
    </w:r>
    <w:r w:rsidR="00C8175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17C4C"/>
    <w:multiLevelType w:val="hybridMultilevel"/>
    <w:tmpl w:val="BC00D3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wqJ/gc1NPnForil/KruPWJmZsas=" w:salt="Hij6aI+Ad07dsea+uFuPC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315"/>
    <w:rsid w:val="001E0BB4"/>
    <w:rsid w:val="00367B4F"/>
    <w:rsid w:val="00537DD2"/>
    <w:rsid w:val="005731F9"/>
    <w:rsid w:val="00591D63"/>
    <w:rsid w:val="00600656"/>
    <w:rsid w:val="00613DD8"/>
    <w:rsid w:val="00616280"/>
    <w:rsid w:val="00622679"/>
    <w:rsid w:val="007D3F7A"/>
    <w:rsid w:val="007E7442"/>
    <w:rsid w:val="007F1196"/>
    <w:rsid w:val="00812995"/>
    <w:rsid w:val="008B78BA"/>
    <w:rsid w:val="009613D2"/>
    <w:rsid w:val="00AE4EB8"/>
    <w:rsid w:val="00AF4DDD"/>
    <w:rsid w:val="00B83FB6"/>
    <w:rsid w:val="00BB60B9"/>
    <w:rsid w:val="00C42685"/>
    <w:rsid w:val="00C81755"/>
    <w:rsid w:val="00D01315"/>
    <w:rsid w:val="00EF383A"/>
    <w:rsid w:val="00EF4CD4"/>
    <w:rsid w:val="00FC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2D40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13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1315"/>
  </w:style>
  <w:style w:type="paragraph" w:styleId="Piedepgina">
    <w:name w:val="footer"/>
    <w:basedOn w:val="Normal"/>
    <w:link w:val="PiedepginaCar"/>
    <w:uiPriority w:val="99"/>
    <w:unhideWhenUsed/>
    <w:rsid w:val="00D013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315"/>
  </w:style>
  <w:style w:type="paragraph" w:styleId="Textodeglobo">
    <w:name w:val="Balloon Text"/>
    <w:basedOn w:val="Normal"/>
    <w:link w:val="TextodegloboCar"/>
    <w:uiPriority w:val="99"/>
    <w:semiHidden/>
    <w:unhideWhenUsed/>
    <w:rsid w:val="00D01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31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E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B78B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D3F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13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1315"/>
  </w:style>
  <w:style w:type="paragraph" w:styleId="Piedepgina">
    <w:name w:val="footer"/>
    <w:basedOn w:val="Normal"/>
    <w:link w:val="PiedepginaCar"/>
    <w:uiPriority w:val="99"/>
    <w:unhideWhenUsed/>
    <w:rsid w:val="00D013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315"/>
  </w:style>
  <w:style w:type="paragraph" w:styleId="Textodeglobo">
    <w:name w:val="Balloon Text"/>
    <w:basedOn w:val="Normal"/>
    <w:link w:val="TextodegloboCar"/>
    <w:uiPriority w:val="99"/>
    <w:semiHidden/>
    <w:unhideWhenUsed/>
    <w:rsid w:val="00D01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31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E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B78B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D3F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53776-3229-4A70-8E38-2465A3A0DD9B}"/>
      </w:docPartPr>
      <w:docPartBody>
        <w:p w:rsidR="00000000" w:rsidRDefault="001B5969">
          <w:r w:rsidRPr="0074142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00000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969"/>
    <w:rsid w:val="001B5969"/>
    <w:rsid w:val="001D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B596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B59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317AC-EEDB-47E0-96FE-DC978C7E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 Aarón Llera González(dllera@uv.mx)</dc:creator>
  <cp:lastModifiedBy>UV black</cp:lastModifiedBy>
  <cp:revision>2</cp:revision>
  <cp:lastPrinted>2020-02-05T23:52:00Z</cp:lastPrinted>
  <dcterms:created xsi:type="dcterms:W3CDTF">2022-02-16T15:07:00Z</dcterms:created>
  <dcterms:modified xsi:type="dcterms:W3CDTF">2022-02-16T15:07:00Z</dcterms:modified>
</cp:coreProperties>
</file>